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90" w:rsidRPr="00121D6B" w:rsidRDefault="00525A35" w:rsidP="00961176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Торжественная церемония вручения знаков отличия </w:t>
      </w:r>
    </w:p>
    <w:p w:rsidR="005B1190" w:rsidRPr="00121D6B" w:rsidRDefault="00525A35" w:rsidP="005B1190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>и ведомственных наград спортсменам и тренерам Томской области</w:t>
      </w:r>
    </w:p>
    <w:p w:rsidR="00525A35" w:rsidRPr="00121D6B" w:rsidRDefault="007942B3" w:rsidP="00961176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>04 июня</w:t>
      </w:r>
      <w:r w:rsidR="00396833"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9844C8"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>20</w:t>
      </w:r>
      <w:r w:rsidR="00B65726"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>21</w:t>
      </w:r>
      <w:r w:rsidR="00396833"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AF1E02"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>1</w:t>
      </w:r>
      <w:r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>1</w:t>
      </w:r>
      <w:r w:rsidR="00AF1E02"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>:00</w:t>
      </w:r>
      <w:r w:rsidR="00966B54"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>-1</w:t>
      </w:r>
      <w:r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>2</w:t>
      </w:r>
      <w:r w:rsidR="00966B54"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>:00</w:t>
      </w:r>
    </w:p>
    <w:p w:rsidR="00F172D9" w:rsidRPr="00121D6B" w:rsidRDefault="00F172D9" w:rsidP="0070287D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865E2" w:rsidRPr="00121D6B" w:rsidRDefault="000865E2" w:rsidP="000865E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21D6B">
        <w:rPr>
          <w:rFonts w:ascii="PT Astra Serif" w:hAnsi="PT Astra Serif" w:cs="Times New Roman"/>
          <w:sz w:val="28"/>
          <w:szCs w:val="28"/>
        </w:rPr>
        <w:t>Для получения</w:t>
      </w:r>
      <w:r w:rsidRPr="00121D6B">
        <w:rPr>
          <w:rFonts w:ascii="PT Astra Serif" w:hAnsi="PT Astra Serif" w:cs="Times New Roman"/>
          <w:b/>
          <w:sz w:val="28"/>
          <w:szCs w:val="28"/>
        </w:rPr>
        <w:t xml:space="preserve"> Благодарности Министра спорта Российской Федерации</w:t>
      </w:r>
      <w:r w:rsidRPr="00121D6B">
        <w:rPr>
          <w:rFonts w:ascii="PT Astra Serif" w:hAnsi="PT Astra Serif" w:cs="Times New Roman"/>
          <w:sz w:val="28"/>
          <w:szCs w:val="28"/>
        </w:rPr>
        <w:t xml:space="preserve"> объявленной за существенный вклад в развитие отрасли физической культуры и спорта в Российской Федерации приглашается: </w:t>
      </w:r>
    </w:p>
    <w:p w:rsidR="000865E2" w:rsidRPr="00121D6B" w:rsidRDefault="000865E2" w:rsidP="000865E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8611"/>
      </w:tblGrid>
      <w:tr w:rsidR="000865E2" w:rsidRPr="00121D6B" w:rsidTr="000865E2">
        <w:tc>
          <w:tcPr>
            <w:tcW w:w="959" w:type="dxa"/>
          </w:tcPr>
          <w:p w:rsidR="000865E2" w:rsidRPr="00121D6B" w:rsidRDefault="000865E2" w:rsidP="000865E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1D6B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1D6B">
              <w:rPr>
                <w:rFonts w:ascii="PT Astra Serif" w:hAnsi="PT Astra Serif" w:cs="Times New Roman"/>
                <w:sz w:val="28"/>
                <w:szCs w:val="28"/>
              </w:rPr>
              <w:t>/</w:t>
            </w:r>
            <w:proofErr w:type="spellStart"/>
            <w:r w:rsidRPr="00121D6B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1" w:type="dxa"/>
          </w:tcPr>
          <w:p w:rsidR="000865E2" w:rsidRPr="00121D6B" w:rsidRDefault="000865E2" w:rsidP="000865E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Ф.И.О.</w:t>
            </w:r>
          </w:p>
        </w:tc>
      </w:tr>
      <w:tr w:rsidR="000865E2" w:rsidRPr="00121D6B" w:rsidTr="000865E2">
        <w:tc>
          <w:tcPr>
            <w:tcW w:w="959" w:type="dxa"/>
          </w:tcPr>
          <w:p w:rsidR="000865E2" w:rsidRPr="00121D6B" w:rsidRDefault="000865E2" w:rsidP="00B03CB4">
            <w:pPr>
              <w:pStyle w:val="a4"/>
              <w:numPr>
                <w:ilvl w:val="0"/>
                <w:numId w:val="6"/>
              </w:num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865E2" w:rsidRPr="00121D6B" w:rsidRDefault="00941C23" w:rsidP="00941C2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ванов</w:t>
            </w:r>
            <w:r w:rsidR="000865E2"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Никола</w:t>
            </w: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й</w:t>
            </w:r>
            <w:r w:rsidR="000865E2"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Иванович</w:t>
            </w:r>
          </w:p>
        </w:tc>
      </w:tr>
      <w:tr w:rsidR="000865E2" w:rsidRPr="00121D6B" w:rsidTr="000865E2">
        <w:tc>
          <w:tcPr>
            <w:tcW w:w="959" w:type="dxa"/>
          </w:tcPr>
          <w:p w:rsidR="000865E2" w:rsidRPr="00121D6B" w:rsidRDefault="000865E2" w:rsidP="00B03CB4">
            <w:pPr>
              <w:pStyle w:val="a4"/>
              <w:numPr>
                <w:ilvl w:val="0"/>
                <w:numId w:val="6"/>
              </w:num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865E2" w:rsidRPr="00121D6B" w:rsidRDefault="000865E2" w:rsidP="00CE0664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Козырев Леонид Михайлович </w:t>
            </w:r>
          </w:p>
        </w:tc>
      </w:tr>
      <w:tr w:rsidR="000865E2" w:rsidRPr="00121D6B" w:rsidTr="000865E2">
        <w:tc>
          <w:tcPr>
            <w:tcW w:w="959" w:type="dxa"/>
          </w:tcPr>
          <w:p w:rsidR="000865E2" w:rsidRPr="00121D6B" w:rsidRDefault="000865E2" w:rsidP="00B03CB4">
            <w:pPr>
              <w:pStyle w:val="a4"/>
              <w:numPr>
                <w:ilvl w:val="0"/>
                <w:numId w:val="6"/>
              </w:num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865E2" w:rsidRPr="00121D6B" w:rsidRDefault="000865E2" w:rsidP="00941C2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ухов</w:t>
            </w:r>
            <w:r w:rsidR="00941C23"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</w:t>
            </w: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Марин</w:t>
            </w:r>
            <w:r w:rsidR="00941C23"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</w:t>
            </w: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Григорьевн</w:t>
            </w:r>
            <w:r w:rsidR="00941C23"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</w:tbl>
    <w:p w:rsidR="000865E2" w:rsidRPr="00121D6B" w:rsidRDefault="000865E2" w:rsidP="000865E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865E2" w:rsidRPr="00121D6B" w:rsidRDefault="000865E2" w:rsidP="000865E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1D6B">
        <w:rPr>
          <w:rFonts w:ascii="PT Astra Serif" w:hAnsi="PT Astra Serif" w:cs="Times New Roman"/>
          <w:sz w:val="28"/>
          <w:szCs w:val="28"/>
        </w:rPr>
        <w:t>Для получения удостоверения и знака</w:t>
      </w:r>
      <w:r w:rsidRPr="00121D6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0865E2" w:rsidRPr="00121D6B" w:rsidRDefault="000865E2" w:rsidP="000865E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21D6B">
        <w:rPr>
          <w:rFonts w:ascii="PT Astra Serif" w:hAnsi="PT Astra Serif" w:cs="Times New Roman"/>
          <w:b/>
          <w:sz w:val="28"/>
          <w:szCs w:val="28"/>
        </w:rPr>
        <w:t xml:space="preserve">«Отличник физической культуры и спорта» </w:t>
      </w:r>
      <w:r w:rsidRPr="00121D6B">
        <w:rPr>
          <w:rFonts w:ascii="PT Astra Serif" w:hAnsi="PT Astra Serif" w:cs="Times New Roman"/>
          <w:sz w:val="28"/>
          <w:szCs w:val="28"/>
        </w:rPr>
        <w:t>приглашается:</w:t>
      </w:r>
    </w:p>
    <w:p w:rsidR="000865E2" w:rsidRPr="00121D6B" w:rsidRDefault="000865E2" w:rsidP="000865E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8611"/>
      </w:tblGrid>
      <w:tr w:rsidR="000865E2" w:rsidRPr="00121D6B" w:rsidTr="000865E2">
        <w:trPr>
          <w:trHeight w:val="273"/>
        </w:trPr>
        <w:tc>
          <w:tcPr>
            <w:tcW w:w="959" w:type="dxa"/>
          </w:tcPr>
          <w:p w:rsidR="000865E2" w:rsidRPr="00121D6B" w:rsidRDefault="000865E2" w:rsidP="00B03CB4">
            <w:pPr>
              <w:pStyle w:val="a4"/>
              <w:numPr>
                <w:ilvl w:val="0"/>
                <w:numId w:val="8"/>
              </w:numPr>
              <w:tabs>
                <w:tab w:val="left" w:pos="253"/>
                <w:tab w:val="center" w:pos="371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865E2" w:rsidRPr="00121D6B" w:rsidRDefault="00946907" w:rsidP="000865E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Субботина Юлия Викторовна</w:t>
            </w:r>
          </w:p>
        </w:tc>
      </w:tr>
    </w:tbl>
    <w:p w:rsidR="000865E2" w:rsidRPr="00121D6B" w:rsidRDefault="000865E2" w:rsidP="000865E2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865E2" w:rsidRPr="00121D6B" w:rsidRDefault="000865E2" w:rsidP="000865E2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21D6B">
        <w:rPr>
          <w:rFonts w:ascii="PT Astra Serif" w:hAnsi="PT Astra Serif" w:cs="Times New Roman"/>
          <w:color w:val="000000" w:themeColor="text1"/>
          <w:sz w:val="28"/>
          <w:szCs w:val="28"/>
        </w:rPr>
        <w:t>Для вручения</w:t>
      </w:r>
      <w:r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121D6B">
        <w:rPr>
          <w:rFonts w:ascii="PT Astra Serif" w:hAnsi="PT Astra Serif" w:cs="Times New Roman"/>
          <w:color w:val="000000" w:themeColor="text1"/>
          <w:sz w:val="28"/>
          <w:szCs w:val="28"/>
        </w:rPr>
        <w:t>удостоверения и знака «</w:t>
      </w:r>
      <w:r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Спортивный судья </w:t>
      </w:r>
    </w:p>
    <w:p w:rsidR="000865E2" w:rsidRPr="00121D6B" w:rsidRDefault="000865E2" w:rsidP="000865E2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сероссийской категории</w:t>
      </w:r>
      <w:r w:rsidRPr="00121D6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» приглашается:  </w:t>
      </w:r>
    </w:p>
    <w:p w:rsidR="000865E2" w:rsidRPr="00121D6B" w:rsidRDefault="000865E2" w:rsidP="000865E2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818"/>
        <w:gridCol w:w="3793"/>
      </w:tblGrid>
      <w:tr w:rsidR="000865E2" w:rsidRPr="00121D6B" w:rsidTr="000865E2">
        <w:tc>
          <w:tcPr>
            <w:tcW w:w="959" w:type="dxa"/>
          </w:tcPr>
          <w:p w:rsidR="000865E2" w:rsidRPr="00121D6B" w:rsidRDefault="000865E2" w:rsidP="000865E2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8" w:type="dxa"/>
          </w:tcPr>
          <w:p w:rsidR="000865E2" w:rsidRPr="00121D6B" w:rsidRDefault="000865E2" w:rsidP="000865E2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3793" w:type="dxa"/>
          </w:tcPr>
          <w:p w:rsidR="000865E2" w:rsidRPr="00121D6B" w:rsidRDefault="000865E2" w:rsidP="000865E2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ид спорта</w:t>
            </w:r>
          </w:p>
        </w:tc>
      </w:tr>
      <w:tr w:rsidR="00946907" w:rsidRPr="00121D6B" w:rsidTr="000865E2">
        <w:tc>
          <w:tcPr>
            <w:tcW w:w="959" w:type="dxa"/>
          </w:tcPr>
          <w:p w:rsidR="00946907" w:rsidRPr="00121D6B" w:rsidRDefault="00946907" w:rsidP="00B03CB4">
            <w:pPr>
              <w:pStyle w:val="a4"/>
              <w:numPr>
                <w:ilvl w:val="0"/>
                <w:numId w:val="9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8" w:type="dxa"/>
          </w:tcPr>
          <w:p w:rsidR="00946907" w:rsidRPr="00121D6B" w:rsidRDefault="00946907" w:rsidP="000865E2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Давиденко Эдуард Николаевич</w:t>
            </w:r>
          </w:p>
        </w:tc>
        <w:tc>
          <w:tcPr>
            <w:tcW w:w="3793" w:type="dxa"/>
          </w:tcPr>
          <w:p w:rsidR="00946907" w:rsidRPr="00121D6B" w:rsidRDefault="00946907" w:rsidP="000865E2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лиатлон</w:t>
            </w:r>
            <w:proofErr w:type="spellEnd"/>
          </w:p>
        </w:tc>
      </w:tr>
      <w:tr w:rsidR="00946907" w:rsidRPr="00121D6B" w:rsidTr="000865E2">
        <w:tc>
          <w:tcPr>
            <w:tcW w:w="959" w:type="dxa"/>
          </w:tcPr>
          <w:p w:rsidR="00946907" w:rsidRPr="00121D6B" w:rsidRDefault="00946907" w:rsidP="00B03CB4">
            <w:pPr>
              <w:pStyle w:val="a4"/>
              <w:numPr>
                <w:ilvl w:val="0"/>
                <w:numId w:val="9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8" w:type="dxa"/>
          </w:tcPr>
          <w:p w:rsidR="00946907" w:rsidRPr="00121D6B" w:rsidRDefault="00946907" w:rsidP="000865E2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Мельников Никита Артемович</w:t>
            </w:r>
          </w:p>
        </w:tc>
        <w:tc>
          <w:tcPr>
            <w:tcW w:w="3793" w:type="dxa"/>
          </w:tcPr>
          <w:p w:rsidR="00946907" w:rsidRPr="00121D6B" w:rsidRDefault="00946907" w:rsidP="000865E2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амбо</w:t>
            </w:r>
          </w:p>
        </w:tc>
      </w:tr>
      <w:tr w:rsidR="00946907" w:rsidRPr="00121D6B" w:rsidTr="000865E2">
        <w:tc>
          <w:tcPr>
            <w:tcW w:w="959" w:type="dxa"/>
          </w:tcPr>
          <w:p w:rsidR="00946907" w:rsidRPr="00121D6B" w:rsidRDefault="00946907" w:rsidP="00B03CB4">
            <w:pPr>
              <w:pStyle w:val="a4"/>
              <w:numPr>
                <w:ilvl w:val="0"/>
                <w:numId w:val="9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8" w:type="dxa"/>
          </w:tcPr>
          <w:p w:rsidR="00946907" w:rsidRPr="00121D6B" w:rsidRDefault="00946907" w:rsidP="000865E2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сов Сергей Сергеевич</w:t>
            </w:r>
          </w:p>
        </w:tc>
        <w:tc>
          <w:tcPr>
            <w:tcW w:w="3793" w:type="dxa"/>
          </w:tcPr>
          <w:p w:rsidR="00946907" w:rsidRPr="00121D6B" w:rsidRDefault="00946907" w:rsidP="000865E2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ауэрлифтинг</w:t>
            </w:r>
          </w:p>
        </w:tc>
      </w:tr>
    </w:tbl>
    <w:p w:rsidR="000865E2" w:rsidRPr="00121D6B" w:rsidRDefault="000865E2" w:rsidP="000865E2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865E2" w:rsidRPr="00121D6B" w:rsidRDefault="000865E2" w:rsidP="000865E2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21D6B">
        <w:rPr>
          <w:rFonts w:ascii="PT Astra Serif" w:hAnsi="PT Astra Serif" w:cs="Times New Roman"/>
          <w:color w:val="000000" w:themeColor="text1"/>
          <w:sz w:val="28"/>
          <w:szCs w:val="28"/>
        </w:rPr>
        <w:t>Для вручения</w:t>
      </w:r>
      <w:r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121D6B">
        <w:rPr>
          <w:rFonts w:ascii="PT Astra Serif" w:hAnsi="PT Astra Serif" w:cs="Times New Roman"/>
          <w:color w:val="000000" w:themeColor="text1"/>
          <w:sz w:val="28"/>
          <w:szCs w:val="28"/>
        </w:rPr>
        <w:t>удостоверения и знака «</w:t>
      </w:r>
      <w:r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>Заслуженный тренер России</w:t>
      </w:r>
      <w:r w:rsidRPr="00121D6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» приглашается:  </w:t>
      </w:r>
    </w:p>
    <w:p w:rsidR="000865E2" w:rsidRPr="00121D6B" w:rsidRDefault="000865E2" w:rsidP="000865E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763"/>
        <w:gridCol w:w="3848"/>
      </w:tblGrid>
      <w:tr w:rsidR="00B03CB4" w:rsidRPr="00121D6B" w:rsidTr="00B03CB4">
        <w:trPr>
          <w:trHeight w:val="273"/>
        </w:trPr>
        <w:tc>
          <w:tcPr>
            <w:tcW w:w="959" w:type="dxa"/>
          </w:tcPr>
          <w:p w:rsidR="00B03CB4" w:rsidRPr="00121D6B" w:rsidRDefault="00B03CB4" w:rsidP="00B03CB4">
            <w:pPr>
              <w:pStyle w:val="a4"/>
              <w:numPr>
                <w:ilvl w:val="0"/>
                <w:numId w:val="10"/>
              </w:num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B03CB4" w:rsidRPr="00121D6B" w:rsidRDefault="00B03CB4" w:rsidP="000865E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Базаев Кирилл Максимович</w:t>
            </w:r>
          </w:p>
        </w:tc>
        <w:tc>
          <w:tcPr>
            <w:tcW w:w="3848" w:type="dxa"/>
          </w:tcPr>
          <w:p w:rsidR="00B03CB4" w:rsidRPr="00121D6B" w:rsidRDefault="00B03CB4" w:rsidP="00B03CB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sz w:val="28"/>
                <w:szCs w:val="28"/>
              </w:rPr>
              <w:t>кикбоксинг</w:t>
            </w:r>
            <w:proofErr w:type="spellEnd"/>
          </w:p>
        </w:tc>
      </w:tr>
      <w:tr w:rsidR="00B03CB4" w:rsidRPr="00121D6B" w:rsidTr="00B03CB4">
        <w:trPr>
          <w:trHeight w:val="273"/>
        </w:trPr>
        <w:tc>
          <w:tcPr>
            <w:tcW w:w="959" w:type="dxa"/>
          </w:tcPr>
          <w:p w:rsidR="00B03CB4" w:rsidRPr="00121D6B" w:rsidRDefault="00B03CB4" w:rsidP="00B03CB4">
            <w:pPr>
              <w:pStyle w:val="a4"/>
              <w:numPr>
                <w:ilvl w:val="0"/>
                <w:numId w:val="10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3" w:type="dxa"/>
          </w:tcPr>
          <w:p w:rsidR="00B03CB4" w:rsidRPr="00121D6B" w:rsidRDefault="00B03CB4" w:rsidP="000865E2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sz w:val="28"/>
                <w:szCs w:val="28"/>
              </w:rPr>
              <w:t>Гаптугалеева</w:t>
            </w:r>
            <w:proofErr w:type="spellEnd"/>
            <w:r w:rsidRPr="00121D6B">
              <w:rPr>
                <w:rFonts w:ascii="PT Astra Serif" w:hAnsi="PT Astra Serif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848" w:type="dxa"/>
          </w:tcPr>
          <w:p w:rsidR="00B03CB4" w:rsidRPr="00121D6B" w:rsidRDefault="00B03CB4" w:rsidP="00B03CB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художественная гимнастика</w:t>
            </w:r>
          </w:p>
        </w:tc>
      </w:tr>
      <w:tr w:rsidR="00B03CB4" w:rsidRPr="00121D6B" w:rsidTr="00B03CB4">
        <w:trPr>
          <w:trHeight w:val="273"/>
        </w:trPr>
        <w:tc>
          <w:tcPr>
            <w:tcW w:w="959" w:type="dxa"/>
          </w:tcPr>
          <w:p w:rsidR="00B03CB4" w:rsidRPr="00121D6B" w:rsidRDefault="00B03CB4" w:rsidP="00B03CB4">
            <w:pPr>
              <w:pStyle w:val="a4"/>
              <w:numPr>
                <w:ilvl w:val="0"/>
                <w:numId w:val="10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3" w:type="dxa"/>
          </w:tcPr>
          <w:p w:rsidR="00B03CB4" w:rsidRPr="00121D6B" w:rsidRDefault="00B03CB4" w:rsidP="000865E2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sz w:val="28"/>
                <w:szCs w:val="28"/>
              </w:rPr>
              <w:t>Поздеева</w:t>
            </w:r>
            <w:proofErr w:type="spellEnd"/>
            <w:r w:rsidRPr="00121D6B">
              <w:rPr>
                <w:rFonts w:ascii="PT Astra Serif" w:hAnsi="PT Astra Serif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848" w:type="dxa"/>
          </w:tcPr>
          <w:p w:rsidR="00B03CB4" w:rsidRPr="00121D6B" w:rsidRDefault="00B03CB4" w:rsidP="00B03CB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подводный спорт</w:t>
            </w:r>
          </w:p>
        </w:tc>
      </w:tr>
    </w:tbl>
    <w:p w:rsidR="000865E2" w:rsidRPr="00121D6B" w:rsidRDefault="000865E2" w:rsidP="000865E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865E2" w:rsidRPr="00121D6B" w:rsidRDefault="000865E2" w:rsidP="000865E2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21D6B">
        <w:rPr>
          <w:rFonts w:ascii="PT Astra Serif" w:hAnsi="PT Astra Serif" w:cs="Times New Roman"/>
          <w:color w:val="000000" w:themeColor="text1"/>
          <w:sz w:val="28"/>
          <w:szCs w:val="28"/>
        </w:rPr>
        <w:t>Для вручения</w:t>
      </w:r>
      <w:r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121D6B">
        <w:rPr>
          <w:rFonts w:ascii="PT Astra Serif" w:hAnsi="PT Astra Serif" w:cs="Times New Roman"/>
          <w:color w:val="000000" w:themeColor="text1"/>
          <w:sz w:val="28"/>
          <w:szCs w:val="28"/>
        </w:rPr>
        <w:t>удостоверения и знака «</w:t>
      </w:r>
      <w:r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>Заслуженный Мастер спорта России</w:t>
      </w:r>
      <w:r w:rsidRPr="00121D6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» приглашается:  </w:t>
      </w:r>
    </w:p>
    <w:p w:rsidR="000865E2" w:rsidRPr="00121D6B" w:rsidRDefault="000865E2" w:rsidP="000865E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3792"/>
      </w:tblGrid>
      <w:tr w:rsidR="000865E2" w:rsidRPr="00121D6B" w:rsidTr="000865E2">
        <w:trPr>
          <w:trHeight w:val="273"/>
        </w:trPr>
        <w:tc>
          <w:tcPr>
            <w:tcW w:w="959" w:type="dxa"/>
          </w:tcPr>
          <w:p w:rsidR="000865E2" w:rsidRPr="00121D6B" w:rsidRDefault="000865E2" w:rsidP="000865E2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0865E2" w:rsidRPr="00121D6B" w:rsidRDefault="000865E2" w:rsidP="000865E2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3792" w:type="dxa"/>
          </w:tcPr>
          <w:p w:rsidR="000865E2" w:rsidRPr="00121D6B" w:rsidRDefault="000865E2" w:rsidP="000865E2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ид спорта</w:t>
            </w:r>
          </w:p>
        </w:tc>
      </w:tr>
      <w:tr w:rsidR="000865E2" w:rsidRPr="00121D6B" w:rsidTr="000865E2">
        <w:trPr>
          <w:trHeight w:val="273"/>
        </w:trPr>
        <w:tc>
          <w:tcPr>
            <w:tcW w:w="959" w:type="dxa"/>
          </w:tcPr>
          <w:p w:rsidR="000865E2" w:rsidRPr="00121D6B" w:rsidRDefault="000865E2" w:rsidP="00B03CB4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E2" w:rsidRPr="00121D6B" w:rsidRDefault="000865E2" w:rsidP="000865E2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sz w:val="28"/>
                <w:szCs w:val="28"/>
              </w:rPr>
              <w:t>Афонин</w:t>
            </w:r>
            <w:proofErr w:type="spellEnd"/>
            <w:r w:rsidRPr="00121D6B">
              <w:rPr>
                <w:rFonts w:ascii="PT Astra Serif" w:hAnsi="PT Astra Serif" w:cs="Times New Roman"/>
                <w:sz w:val="28"/>
                <w:szCs w:val="28"/>
              </w:rPr>
              <w:t xml:space="preserve"> Илья Валерьевич</w:t>
            </w:r>
          </w:p>
        </w:tc>
        <w:tc>
          <w:tcPr>
            <w:tcW w:w="3792" w:type="dxa"/>
          </w:tcPr>
          <w:p w:rsidR="000865E2" w:rsidRPr="00121D6B" w:rsidRDefault="000865E2" w:rsidP="000865E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sz w:val="28"/>
                <w:szCs w:val="28"/>
              </w:rPr>
              <w:t>кикбоксинг</w:t>
            </w:r>
            <w:proofErr w:type="spellEnd"/>
          </w:p>
        </w:tc>
      </w:tr>
      <w:tr w:rsidR="00946907" w:rsidRPr="00121D6B" w:rsidTr="000865E2">
        <w:trPr>
          <w:trHeight w:val="273"/>
        </w:trPr>
        <w:tc>
          <w:tcPr>
            <w:tcW w:w="959" w:type="dxa"/>
          </w:tcPr>
          <w:p w:rsidR="00946907" w:rsidRPr="00121D6B" w:rsidRDefault="00946907" w:rsidP="00B03CB4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946907" w:rsidRPr="00121D6B" w:rsidRDefault="00946907" w:rsidP="000865E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Паршина Алена Сергеевна</w:t>
            </w:r>
          </w:p>
        </w:tc>
        <w:tc>
          <w:tcPr>
            <w:tcW w:w="3792" w:type="dxa"/>
          </w:tcPr>
          <w:p w:rsidR="00946907" w:rsidRPr="00121D6B" w:rsidRDefault="00946907" w:rsidP="000865E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подводный спорт</w:t>
            </w:r>
          </w:p>
        </w:tc>
      </w:tr>
    </w:tbl>
    <w:p w:rsidR="000865E2" w:rsidRPr="00121D6B" w:rsidRDefault="000865E2" w:rsidP="00F7735A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961176" w:rsidRPr="00121D6B" w:rsidRDefault="00DD4C3C" w:rsidP="00961176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21D6B">
        <w:rPr>
          <w:rFonts w:ascii="PT Astra Serif" w:hAnsi="PT Astra Serif" w:cs="Times New Roman"/>
          <w:color w:val="000000" w:themeColor="text1"/>
          <w:sz w:val="28"/>
          <w:szCs w:val="28"/>
        </w:rPr>
        <w:t>Для вручения</w:t>
      </w:r>
      <w:r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121D6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достоверения и знака </w:t>
      </w:r>
      <w:r w:rsidR="003A0C38" w:rsidRPr="00121D6B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961176" w:rsidRPr="00121D6B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астер спорта России</w:t>
      </w:r>
      <w:r w:rsidR="003A0C38" w:rsidRPr="00121D6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» </w:t>
      </w:r>
      <w:r w:rsidRPr="00121D6B">
        <w:rPr>
          <w:rFonts w:ascii="PT Astra Serif" w:hAnsi="PT Astra Serif" w:cs="Times New Roman"/>
          <w:color w:val="000000" w:themeColor="text1"/>
          <w:sz w:val="28"/>
          <w:szCs w:val="28"/>
        </w:rPr>
        <w:t>приглашается</w:t>
      </w:r>
      <w:r w:rsidR="003A0C38" w:rsidRPr="00121D6B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="00961176" w:rsidRPr="00121D6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:rsidR="00961176" w:rsidRPr="00121D6B" w:rsidRDefault="00961176" w:rsidP="0096117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3792"/>
      </w:tblGrid>
      <w:tr w:rsidR="00961176" w:rsidRPr="00121D6B" w:rsidTr="00341CBA">
        <w:tc>
          <w:tcPr>
            <w:tcW w:w="959" w:type="dxa"/>
          </w:tcPr>
          <w:p w:rsidR="00961176" w:rsidRPr="00121D6B" w:rsidRDefault="00961176" w:rsidP="0066201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961176" w:rsidRPr="00121D6B" w:rsidRDefault="00961176" w:rsidP="0066201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3792" w:type="dxa"/>
          </w:tcPr>
          <w:p w:rsidR="00961176" w:rsidRPr="00121D6B" w:rsidRDefault="00961176" w:rsidP="0066201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ид спорта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EF16CC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лександров Павел Андреевич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спортивная акробатика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EF16CC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ртемьева Алина Евгеньевна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спортивная гимнастика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EF16CC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Бер Александр Андреевич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портивный туризм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EF16CC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Бер Людмила Михайловна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портивный туризм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EF16CC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акуленко Павел Сергеевич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ниверсальный бой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Галеева</w:t>
            </w:r>
            <w:proofErr w:type="spell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Милана </w:t>
            </w: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спортивная акробатика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Гончарик Мария Александровна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портивный туризм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Гуляндин</w:t>
            </w:r>
            <w:proofErr w:type="spell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Степан Андреевич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пауэрлифтинг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Жданова Дарья Сергеевна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спортивная акробатика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Зайцев Денис Викторович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спортивная гимнастика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Зленко</w:t>
            </w:r>
            <w:proofErr w:type="spell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пауэрлифтинг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аричева</w:t>
            </w:r>
            <w:proofErr w:type="spell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Александра Алексеевна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спортивная гимнастика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асеко</w:t>
            </w:r>
            <w:proofErr w:type="spell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Святослав Николаевич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пауэрлифтинг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ащеева</w:t>
            </w:r>
            <w:proofErr w:type="spell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Диана Евгеньевна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художественная гимнастика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олпакова</w:t>
            </w:r>
            <w:proofErr w:type="spell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художественная гимнастика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равчук Дарья Владимировна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пауэрлифтинг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Люст</w:t>
            </w:r>
            <w:proofErr w:type="spell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порт сверхлегкой авиации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Медведева Мария Валерьевна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подводный спорт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B30611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Мяснянкина</w:t>
            </w:r>
            <w:proofErr w:type="spell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792" w:type="dxa"/>
          </w:tcPr>
          <w:p w:rsidR="00F64D39" w:rsidRPr="00121D6B" w:rsidRDefault="00F64D39" w:rsidP="00B30611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художественная гимнастика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агаева Анастасия Валерьевна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трельба из лука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Нагина Любовь </w:t>
            </w: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аюмовна</w:t>
            </w:r>
            <w:proofErr w:type="spellEnd"/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спортивная акробатика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B30611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ападейкина</w:t>
            </w:r>
            <w:proofErr w:type="spell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Анастасия Максимовна</w:t>
            </w:r>
          </w:p>
        </w:tc>
        <w:tc>
          <w:tcPr>
            <w:tcW w:w="3792" w:type="dxa"/>
          </w:tcPr>
          <w:p w:rsidR="00F64D39" w:rsidRPr="00121D6B" w:rsidRDefault="00F64D39" w:rsidP="00B3061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художественная гимнастика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пов Дмитрий Сергеевич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льпинизм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уга</w:t>
            </w:r>
            <w:proofErr w:type="spell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Елизавета Антоновна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лыжные гонки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ыбалкина </w:t>
            </w: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Дарьяна</w:t>
            </w:r>
            <w:proofErr w:type="spell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Дмитриевна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спортивная акробатика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околовский Артем Александрович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порт сверхлегкой авиации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ороколетова Валерия Максимовна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онькобежный спорт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рубченко</w:t>
            </w:r>
            <w:proofErr w:type="spell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sz w:val="28"/>
                <w:szCs w:val="28"/>
              </w:rPr>
              <w:t>пауэрлифтинг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662013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Фарин</w:t>
            </w:r>
            <w:proofErr w:type="spellEnd"/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Иван Анатольевич</w:t>
            </w:r>
          </w:p>
        </w:tc>
        <w:tc>
          <w:tcPr>
            <w:tcW w:w="3792" w:type="dxa"/>
          </w:tcPr>
          <w:p w:rsidR="00F64D39" w:rsidRPr="00121D6B" w:rsidRDefault="00F64D39" w:rsidP="006620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ниверсальный бой</w:t>
            </w:r>
          </w:p>
        </w:tc>
      </w:tr>
      <w:tr w:rsidR="00F64D39" w:rsidRPr="00121D6B" w:rsidTr="00341CBA">
        <w:tc>
          <w:tcPr>
            <w:tcW w:w="959" w:type="dxa"/>
          </w:tcPr>
          <w:p w:rsidR="00F64D39" w:rsidRPr="00121D6B" w:rsidRDefault="00F64D39" w:rsidP="00B03CB4">
            <w:pPr>
              <w:pStyle w:val="a4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4D39" w:rsidRPr="00121D6B" w:rsidRDefault="00F64D39" w:rsidP="00946907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Харькова Ирина Евгеньевна</w:t>
            </w:r>
          </w:p>
        </w:tc>
        <w:tc>
          <w:tcPr>
            <w:tcW w:w="3792" w:type="dxa"/>
          </w:tcPr>
          <w:p w:rsidR="00F64D39" w:rsidRPr="00121D6B" w:rsidRDefault="00F64D39" w:rsidP="00946907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21D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ниверсальный бой</w:t>
            </w:r>
          </w:p>
        </w:tc>
      </w:tr>
    </w:tbl>
    <w:p w:rsidR="00FF6A4D" w:rsidRPr="00121D6B" w:rsidRDefault="00FF6A4D" w:rsidP="00360694">
      <w:pPr>
        <w:spacing w:after="0" w:line="240" w:lineRule="auto"/>
        <w:rPr>
          <w:rFonts w:ascii="PT Astra Serif" w:hAnsi="PT Astra Serif"/>
          <w:color w:val="000000" w:themeColor="text1"/>
          <w:sz w:val="26"/>
          <w:szCs w:val="26"/>
        </w:rPr>
      </w:pPr>
    </w:p>
    <w:p w:rsidR="00E95DFB" w:rsidRPr="00121D6B" w:rsidRDefault="00E95DFB" w:rsidP="00FF6A4D">
      <w:pPr>
        <w:spacing w:after="0" w:line="240" w:lineRule="auto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sectPr w:rsidR="00E95DFB" w:rsidRPr="00121D6B" w:rsidSect="00F64D3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0371"/>
    <w:multiLevelType w:val="hybridMultilevel"/>
    <w:tmpl w:val="AE9E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62A7D"/>
    <w:multiLevelType w:val="hybridMultilevel"/>
    <w:tmpl w:val="26D8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C27C9"/>
    <w:multiLevelType w:val="hybridMultilevel"/>
    <w:tmpl w:val="26D8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62C3E"/>
    <w:multiLevelType w:val="hybridMultilevel"/>
    <w:tmpl w:val="ED5EE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94B2A"/>
    <w:multiLevelType w:val="hybridMultilevel"/>
    <w:tmpl w:val="AE9E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E3DDA"/>
    <w:multiLevelType w:val="hybridMultilevel"/>
    <w:tmpl w:val="0866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3B62"/>
    <w:multiLevelType w:val="hybridMultilevel"/>
    <w:tmpl w:val="A28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33ADA"/>
    <w:multiLevelType w:val="hybridMultilevel"/>
    <w:tmpl w:val="0468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07B72"/>
    <w:multiLevelType w:val="hybridMultilevel"/>
    <w:tmpl w:val="429E1A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EB1D2D"/>
    <w:multiLevelType w:val="hybridMultilevel"/>
    <w:tmpl w:val="FAA0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A765F"/>
    <w:multiLevelType w:val="hybridMultilevel"/>
    <w:tmpl w:val="C944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1176"/>
    <w:rsid w:val="00004B7C"/>
    <w:rsid w:val="00015771"/>
    <w:rsid w:val="0003165D"/>
    <w:rsid w:val="00033361"/>
    <w:rsid w:val="00037F82"/>
    <w:rsid w:val="0004160A"/>
    <w:rsid w:val="00042C7B"/>
    <w:rsid w:val="000623CE"/>
    <w:rsid w:val="00063C1A"/>
    <w:rsid w:val="000734D6"/>
    <w:rsid w:val="000808A9"/>
    <w:rsid w:val="000832FF"/>
    <w:rsid w:val="000865E2"/>
    <w:rsid w:val="00096E64"/>
    <w:rsid w:val="000A034E"/>
    <w:rsid w:val="000A5BDF"/>
    <w:rsid w:val="000B066B"/>
    <w:rsid w:val="000C19F3"/>
    <w:rsid w:val="000C4149"/>
    <w:rsid w:val="000C4362"/>
    <w:rsid w:val="000D1F63"/>
    <w:rsid w:val="000F08B5"/>
    <w:rsid w:val="000F2284"/>
    <w:rsid w:val="0010162D"/>
    <w:rsid w:val="00104DFB"/>
    <w:rsid w:val="001054A4"/>
    <w:rsid w:val="00111EF1"/>
    <w:rsid w:val="001127B2"/>
    <w:rsid w:val="00121D6B"/>
    <w:rsid w:val="00133C13"/>
    <w:rsid w:val="00143AA4"/>
    <w:rsid w:val="001454C8"/>
    <w:rsid w:val="001549AB"/>
    <w:rsid w:val="00156547"/>
    <w:rsid w:val="00173485"/>
    <w:rsid w:val="001818E9"/>
    <w:rsid w:val="00183680"/>
    <w:rsid w:val="00190278"/>
    <w:rsid w:val="001935D3"/>
    <w:rsid w:val="00194231"/>
    <w:rsid w:val="0019530F"/>
    <w:rsid w:val="00195353"/>
    <w:rsid w:val="00197230"/>
    <w:rsid w:val="001A2841"/>
    <w:rsid w:val="001A6A2C"/>
    <w:rsid w:val="001A771F"/>
    <w:rsid w:val="001B4F10"/>
    <w:rsid w:val="001B5DE8"/>
    <w:rsid w:val="001C6468"/>
    <w:rsid w:val="001D1786"/>
    <w:rsid w:val="001E38C0"/>
    <w:rsid w:val="001E4DC1"/>
    <w:rsid w:val="001F3998"/>
    <w:rsid w:val="001F65EA"/>
    <w:rsid w:val="00206D44"/>
    <w:rsid w:val="002118EB"/>
    <w:rsid w:val="00224910"/>
    <w:rsid w:val="00230EBE"/>
    <w:rsid w:val="00242988"/>
    <w:rsid w:val="0024624D"/>
    <w:rsid w:val="00246A84"/>
    <w:rsid w:val="0027765C"/>
    <w:rsid w:val="00290746"/>
    <w:rsid w:val="0029538D"/>
    <w:rsid w:val="0029569D"/>
    <w:rsid w:val="00295C9C"/>
    <w:rsid w:val="00296FCB"/>
    <w:rsid w:val="002A204A"/>
    <w:rsid w:val="002A3627"/>
    <w:rsid w:val="002B2F7E"/>
    <w:rsid w:val="002B381A"/>
    <w:rsid w:val="002C1F36"/>
    <w:rsid w:val="002C7479"/>
    <w:rsid w:val="002D134B"/>
    <w:rsid w:val="002E1941"/>
    <w:rsid w:val="002E5BA6"/>
    <w:rsid w:val="0031120D"/>
    <w:rsid w:val="00313812"/>
    <w:rsid w:val="00322860"/>
    <w:rsid w:val="00324858"/>
    <w:rsid w:val="003248E8"/>
    <w:rsid w:val="00326007"/>
    <w:rsid w:val="00330AD7"/>
    <w:rsid w:val="00341CBA"/>
    <w:rsid w:val="0034586F"/>
    <w:rsid w:val="00351601"/>
    <w:rsid w:val="00354BF3"/>
    <w:rsid w:val="00357656"/>
    <w:rsid w:val="00360694"/>
    <w:rsid w:val="00371F1D"/>
    <w:rsid w:val="003736C3"/>
    <w:rsid w:val="00374388"/>
    <w:rsid w:val="00390AE5"/>
    <w:rsid w:val="00393FB8"/>
    <w:rsid w:val="00396833"/>
    <w:rsid w:val="00397D05"/>
    <w:rsid w:val="003A0C38"/>
    <w:rsid w:val="003A608A"/>
    <w:rsid w:val="003C2C86"/>
    <w:rsid w:val="003D09E9"/>
    <w:rsid w:val="003D2BC9"/>
    <w:rsid w:val="003E3038"/>
    <w:rsid w:val="003E35E6"/>
    <w:rsid w:val="003E5BE6"/>
    <w:rsid w:val="003F245F"/>
    <w:rsid w:val="003F3FBA"/>
    <w:rsid w:val="003F43E8"/>
    <w:rsid w:val="004031F9"/>
    <w:rsid w:val="00410588"/>
    <w:rsid w:val="00410BF0"/>
    <w:rsid w:val="0043362D"/>
    <w:rsid w:val="00433A03"/>
    <w:rsid w:val="00445DF5"/>
    <w:rsid w:val="00447E20"/>
    <w:rsid w:val="00453EC4"/>
    <w:rsid w:val="004570BB"/>
    <w:rsid w:val="00460ADF"/>
    <w:rsid w:val="00465617"/>
    <w:rsid w:val="00473D1A"/>
    <w:rsid w:val="00480C40"/>
    <w:rsid w:val="004856CC"/>
    <w:rsid w:val="004A65F7"/>
    <w:rsid w:val="004A6822"/>
    <w:rsid w:val="004B2B31"/>
    <w:rsid w:val="004C444A"/>
    <w:rsid w:val="004C5DF5"/>
    <w:rsid w:val="004C7972"/>
    <w:rsid w:val="004D08C0"/>
    <w:rsid w:val="004E0FA2"/>
    <w:rsid w:val="004E4FD2"/>
    <w:rsid w:val="004F1CB4"/>
    <w:rsid w:val="004F4E42"/>
    <w:rsid w:val="004F5535"/>
    <w:rsid w:val="004F604A"/>
    <w:rsid w:val="00525A35"/>
    <w:rsid w:val="00532D6A"/>
    <w:rsid w:val="00546B2B"/>
    <w:rsid w:val="00553F3D"/>
    <w:rsid w:val="00556C0A"/>
    <w:rsid w:val="00561EE2"/>
    <w:rsid w:val="00564586"/>
    <w:rsid w:val="00570C8D"/>
    <w:rsid w:val="00575E60"/>
    <w:rsid w:val="00580BD1"/>
    <w:rsid w:val="00580E6B"/>
    <w:rsid w:val="00584D5A"/>
    <w:rsid w:val="005959C8"/>
    <w:rsid w:val="005A1A4C"/>
    <w:rsid w:val="005A23CB"/>
    <w:rsid w:val="005B1190"/>
    <w:rsid w:val="005B7D43"/>
    <w:rsid w:val="005C1DBB"/>
    <w:rsid w:val="00603706"/>
    <w:rsid w:val="006116CD"/>
    <w:rsid w:val="00612252"/>
    <w:rsid w:val="006171B3"/>
    <w:rsid w:val="00634211"/>
    <w:rsid w:val="00634A3D"/>
    <w:rsid w:val="00645708"/>
    <w:rsid w:val="00652A7F"/>
    <w:rsid w:val="006550B5"/>
    <w:rsid w:val="00662013"/>
    <w:rsid w:val="0066685C"/>
    <w:rsid w:val="0067380D"/>
    <w:rsid w:val="006833B1"/>
    <w:rsid w:val="006A0FE9"/>
    <w:rsid w:val="006B3DDF"/>
    <w:rsid w:val="006C03ED"/>
    <w:rsid w:val="006C32EE"/>
    <w:rsid w:val="006D15AA"/>
    <w:rsid w:val="006D4AEF"/>
    <w:rsid w:val="006D629C"/>
    <w:rsid w:val="006E4818"/>
    <w:rsid w:val="006E7B53"/>
    <w:rsid w:val="006F75CA"/>
    <w:rsid w:val="0070287D"/>
    <w:rsid w:val="007048C3"/>
    <w:rsid w:val="0070709D"/>
    <w:rsid w:val="007078AE"/>
    <w:rsid w:val="00707BE8"/>
    <w:rsid w:val="00714FFC"/>
    <w:rsid w:val="00731F1A"/>
    <w:rsid w:val="00732283"/>
    <w:rsid w:val="00736FB2"/>
    <w:rsid w:val="007431D2"/>
    <w:rsid w:val="0074524B"/>
    <w:rsid w:val="00752BDD"/>
    <w:rsid w:val="00771459"/>
    <w:rsid w:val="007727C0"/>
    <w:rsid w:val="00776664"/>
    <w:rsid w:val="00776E98"/>
    <w:rsid w:val="00794256"/>
    <w:rsid w:val="007942B3"/>
    <w:rsid w:val="00794B30"/>
    <w:rsid w:val="007B1BC9"/>
    <w:rsid w:val="007B2AAE"/>
    <w:rsid w:val="007C65FA"/>
    <w:rsid w:val="007C7170"/>
    <w:rsid w:val="007D2824"/>
    <w:rsid w:val="007D7801"/>
    <w:rsid w:val="007D7B74"/>
    <w:rsid w:val="007E01B4"/>
    <w:rsid w:val="007E6C07"/>
    <w:rsid w:val="007E7133"/>
    <w:rsid w:val="007F6CCC"/>
    <w:rsid w:val="00800A94"/>
    <w:rsid w:val="00814B43"/>
    <w:rsid w:val="00815EF0"/>
    <w:rsid w:val="0081737A"/>
    <w:rsid w:val="00820188"/>
    <w:rsid w:val="00833D81"/>
    <w:rsid w:val="00837A45"/>
    <w:rsid w:val="00843527"/>
    <w:rsid w:val="008522ED"/>
    <w:rsid w:val="00854BCE"/>
    <w:rsid w:val="00854DC8"/>
    <w:rsid w:val="00862652"/>
    <w:rsid w:val="00864947"/>
    <w:rsid w:val="00867A6B"/>
    <w:rsid w:val="00881C24"/>
    <w:rsid w:val="00890EDF"/>
    <w:rsid w:val="00892BDD"/>
    <w:rsid w:val="00893BFC"/>
    <w:rsid w:val="008A1A5E"/>
    <w:rsid w:val="008A3B1D"/>
    <w:rsid w:val="008C7D79"/>
    <w:rsid w:val="008E0D09"/>
    <w:rsid w:val="008E3B12"/>
    <w:rsid w:val="008E54BD"/>
    <w:rsid w:val="008E76E0"/>
    <w:rsid w:val="008E7762"/>
    <w:rsid w:val="008F4D4E"/>
    <w:rsid w:val="00902F4C"/>
    <w:rsid w:val="00904EBD"/>
    <w:rsid w:val="00905916"/>
    <w:rsid w:val="00906730"/>
    <w:rsid w:val="00907B74"/>
    <w:rsid w:val="00910B1F"/>
    <w:rsid w:val="00920025"/>
    <w:rsid w:val="009408F9"/>
    <w:rsid w:val="00941C23"/>
    <w:rsid w:val="00943C8F"/>
    <w:rsid w:val="00944E4E"/>
    <w:rsid w:val="00946907"/>
    <w:rsid w:val="00961176"/>
    <w:rsid w:val="00966B54"/>
    <w:rsid w:val="009700B2"/>
    <w:rsid w:val="00982383"/>
    <w:rsid w:val="00982EFE"/>
    <w:rsid w:val="009844C8"/>
    <w:rsid w:val="00985B38"/>
    <w:rsid w:val="009949C0"/>
    <w:rsid w:val="009963CC"/>
    <w:rsid w:val="009B5AAD"/>
    <w:rsid w:val="009C0D27"/>
    <w:rsid w:val="009C4B2B"/>
    <w:rsid w:val="009F0969"/>
    <w:rsid w:val="009F5AB9"/>
    <w:rsid w:val="00A06481"/>
    <w:rsid w:val="00A117A9"/>
    <w:rsid w:val="00A11B01"/>
    <w:rsid w:val="00A156F1"/>
    <w:rsid w:val="00A214FB"/>
    <w:rsid w:val="00A27BC9"/>
    <w:rsid w:val="00A30365"/>
    <w:rsid w:val="00A31E97"/>
    <w:rsid w:val="00A32AAE"/>
    <w:rsid w:val="00A371BC"/>
    <w:rsid w:val="00A410F2"/>
    <w:rsid w:val="00A4301F"/>
    <w:rsid w:val="00A43AAB"/>
    <w:rsid w:val="00A47D77"/>
    <w:rsid w:val="00A52F1B"/>
    <w:rsid w:val="00A55159"/>
    <w:rsid w:val="00A7703F"/>
    <w:rsid w:val="00A82836"/>
    <w:rsid w:val="00A8724C"/>
    <w:rsid w:val="00A93A19"/>
    <w:rsid w:val="00A9785D"/>
    <w:rsid w:val="00AA3051"/>
    <w:rsid w:val="00AA3CB0"/>
    <w:rsid w:val="00AA4C80"/>
    <w:rsid w:val="00AC0456"/>
    <w:rsid w:val="00AC0487"/>
    <w:rsid w:val="00AC4E1C"/>
    <w:rsid w:val="00AC59AA"/>
    <w:rsid w:val="00AE4EDD"/>
    <w:rsid w:val="00AE5806"/>
    <w:rsid w:val="00AF1E02"/>
    <w:rsid w:val="00AF5B53"/>
    <w:rsid w:val="00B00208"/>
    <w:rsid w:val="00B03CB4"/>
    <w:rsid w:val="00B2150E"/>
    <w:rsid w:val="00B26461"/>
    <w:rsid w:val="00B30611"/>
    <w:rsid w:val="00B30933"/>
    <w:rsid w:val="00B40A82"/>
    <w:rsid w:val="00B42559"/>
    <w:rsid w:val="00B50AA5"/>
    <w:rsid w:val="00B515C7"/>
    <w:rsid w:val="00B54BD5"/>
    <w:rsid w:val="00B55CE4"/>
    <w:rsid w:val="00B645D6"/>
    <w:rsid w:val="00B65726"/>
    <w:rsid w:val="00B70FC3"/>
    <w:rsid w:val="00B70FF1"/>
    <w:rsid w:val="00B7320D"/>
    <w:rsid w:val="00B73AE5"/>
    <w:rsid w:val="00B748C7"/>
    <w:rsid w:val="00B75847"/>
    <w:rsid w:val="00B76FF5"/>
    <w:rsid w:val="00B7772B"/>
    <w:rsid w:val="00B817C1"/>
    <w:rsid w:val="00B840C4"/>
    <w:rsid w:val="00B9309C"/>
    <w:rsid w:val="00B96C39"/>
    <w:rsid w:val="00B96E2B"/>
    <w:rsid w:val="00BA2999"/>
    <w:rsid w:val="00BB21E8"/>
    <w:rsid w:val="00BB45EF"/>
    <w:rsid w:val="00BB4860"/>
    <w:rsid w:val="00BC178F"/>
    <w:rsid w:val="00BD1BBD"/>
    <w:rsid w:val="00BE445F"/>
    <w:rsid w:val="00BE5C3C"/>
    <w:rsid w:val="00BF46B3"/>
    <w:rsid w:val="00BF5FE3"/>
    <w:rsid w:val="00C028DC"/>
    <w:rsid w:val="00C037D1"/>
    <w:rsid w:val="00C042E0"/>
    <w:rsid w:val="00C10B9F"/>
    <w:rsid w:val="00C115AC"/>
    <w:rsid w:val="00C137B9"/>
    <w:rsid w:val="00C162D8"/>
    <w:rsid w:val="00C22CC5"/>
    <w:rsid w:val="00C53CE1"/>
    <w:rsid w:val="00C61D65"/>
    <w:rsid w:val="00C62AC1"/>
    <w:rsid w:val="00C7160D"/>
    <w:rsid w:val="00C727D1"/>
    <w:rsid w:val="00C8251A"/>
    <w:rsid w:val="00C82ED9"/>
    <w:rsid w:val="00C864B9"/>
    <w:rsid w:val="00C93815"/>
    <w:rsid w:val="00C946CB"/>
    <w:rsid w:val="00CB056B"/>
    <w:rsid w:val="00CB0EB7"/>
    <w:rsid w:val="00CB7BD2"/>
    <w:rsid w:val="00CB7D57"/>
    <w:rsid w:val="00CC0734"/>
    <w:rsid w:val="00CD1D60"/>
    <w:rsid w:val="00CD6C2E"/>
    <w:rsid w:val="00CE0664"/>
    <w:rsid w:val="00CE6E9A"/>
    <w:rsid w:val="00CF3043"/>
    <w:rsid w:val="00CF5C30"/>
    <w:rsid w:val="00CF6B08"/>
    <w:rsid w:val="00D01326"/>
    <w:rsid w:val="00D03758"/>
    <w:rsid w:val="00D064B9"/>
    <w:rsid w:val="00D112FB"/>
    <w:rsid w:val="00D13B47"/>
    <w:rsid w:val="00D2770F"/>
    <w:rsid w:val="00D3596A"/>
    <w:rsid w:val="00D7430B"/>
    <w:rsid w:val="00D77BF0"/>
    <w:rsid w:val="00D80283"/>
    <w:rsid w:val="00D80667"/>
    <w:rsid w:val="00D8264A"/>
    <w:rsid w:val="00D84912"/>
    <w:rsid w:val="00D90A9C"/>
    <w:rsid w:val="00DA4823"/>
    <w:rsid w:val="00DA5600"/>
    <w:rsid w:val="00DA65FD"/>
    <w:rsid w:val="00DC0F55"/>
    <w:rsid w:val="00DC1D24"/>
    <w:rsid w:val="00DC753C"/>
    <w:rsid w:val="00DC7CDB"/>
    <w:rsid w:val="00DD1FD8"/>
    <w:rsid w:val="00DD4C3C"/>
    <w:rsid w:val="00DD78A6"/>
    <w:rsid w:val="00DD7971"/>
    <w:rsid w:val="00DE19B3"/>
    <w:rsid w:val="00DE21BD"/>
    <w:rsid w:val="00E052C0"/>
    <w:rsid w:val="00E072F5"/>
    <w:rsid w:val="00E07D49"/>
    <w:rsid w:val="00E17A8C"/>
    <w:rsid w:val="00E231C8"/>
    <w:rsid w:val="00E25895"/>
    <w:rsid w:val="00E27785"/>
    <w:rsid w:val="00E33BC3"/>
    <w:rsid w:val="00E42D77"/>
    <w:rsid w:val="00E458F3"/>
    <w:rsid w:val="00E46193"/>
    <w:rsid w:val="00E56B16"/>
    <w:rsid w:val="00E73C60"/>
    <w:rsid w:val="00E746E5"/>
    <w:rsid w:val="00E76A7E"/>
    <w:rsid w:val="00E873D9"/>
    <w:rsid w:val="00E90EF6"/>
    <w:rsid w:val="00E95DFB"/>
    <w:rsid w:val="00EA1AB0"/>
    <w:rsid w:val="00EB407B"/>
    <w:rsid w:val="00EB647E"/>
    <w:rsid w:val="00EC512D"/>
    <w:rsid w:val="00ED5FD7"/>
    <w:rsid w:val="00EE40B6"/>
    <w:rsid w:val="00EE5B79"/>
    <w:rsid w:val="00EF16CC"/>
    <w:rsid w:val="00EF30FB"/>
    <w:rsid w:val="00F0359C"/>
    <w:rsid w:val="00F16436"/>
    <w:rsid w:val="00F172D9"/>
    <w:rsid w:val="00F17AEA"/>
    <w:rsid w:val="00F22ADA"/>
    <w:rsid w:val="00F30A71"/>
    <w:rsid w:val="00F4059F"/>
    <w:rsid w:val="00F502F9"/>
    <w:rsid w:val="00F64D39"/>
    <w:rsid w:val="00F67AF9"/>
    <w:rsid w:val="00F71469"/>
    <w:rsid w:val="00F73C2A"/>
    <w:rsid w:val="00F74FD2"/>
    <w:rsid w:val="00F7735A"/>
    <w:rsid w:val="00F93DEB"/>
    <w:rsid w:val="00FA1A95"/>
    <w:rsid w:val="00FA2D6C"/>
    <w:rsid w:val="00FA6852"/>
    <w:rsid w:val="00FB0355"/>
    <w:rsid w:val="00FB0872"/>
    <w:rsid w:val="00FB3262"/>
    <w:rsid w:val="00FC2F74"/>
    <w:rsid w:val="00FC74E9"/>
    <w:rsid w:val="00FD7213"/>
    <w:rsid w:val="00FE5823"/>
    <w:rsid w:val="00FF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2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34991-A1BC-4056-A808-721E4492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b</dc:creator>
  <cp:lastModifiedBy>Бер</cp:lastModifiedBy>
  <cp:revision>18</cp:revision>
  <cp:lastPrinted>2021-06-02T07:55:00Z</cp:lastPrinted>
  <dcterms:created xsi:type="dcterms:W3CDTF">2021-03-24T08:23:00Z</dcterms:created>
  <dcterms:modified xsi:type="dcterms:W3CDTF">2021-06-03T11:11:00Z</dcterms:modified>
</cp:coreProperties>
</file>